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 xml:space="preserve">Jumpy </w:t>
            </w:r>
            <w:proofErr w:type="spellStart"/>
            <w:r w:rsidR="0014709A">
              <w:rPr>
                <w:rFonts w:ascii="Cambria" w:eastAsia="Cambria" w:hAnsi="Cambria" w:cs="Cambria"/>
                <w:sz w:val="80"/>
                <w:szCs w:val="80"/>
              </w:rPr>
              <w:t>Jumpy</w:t>
            </w:r>
            <w:proofErr w:type="spellEnd"/>
            <w:r w:rsidR="0014709A">
              <w:rPr>
                <w:rFonts w:ascii="Cambria" w:eastAsia="Cambria" w:hAnsi="Cambria" w:cs="Cambria"/>
                <w:sz w:val="80"/>
                <w:szCs w:val="80"/>
              </w:rPr>
              <w:t xml:space="preserve">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Jin</w:t>
            </w:r>
            <w:proofErr w:type="spellEnd"/>
            <w:r w:rsidRPr="004D752E">
              <w:rPr>
                <w:rFonts w:ascii="Lato" w:eastAsia="Times New Roman" w:hAnsi="Lato" w:cs="Times New Roman"/>
                <w:color w:val="202122"/>
                <w:spacing w:val="3"/>
                <w:sz w:val="24"/>
                <w:szCs w:val="24"/>
                <w:lang w:val="en-HK" w:eastAsia="zh-TW"/>
              </w:rPr>
              <w:t>,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Solaleh</w:t>
            </w:r>
            <w:proofErr w:type="spellEnd"/>
            <w:r w:rsidRPr="004D752E">
              <w:rPr>
                <w:rFonts w:ascii="Lato" w:eastAsia="Times New Roman" w:hAnsi="Lato" w:cs="Times New Roman"/>
                <w:color w:val="202122"/>
                <w:spacing w:val="3"/>
                <w:sz w:val="24"/>
                <w:szCs w:val="24"/>
                <w:lang w:val="en-HK" w:eastAsia="zh-TW"/>
              </w:rPr>
              <w:t>,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 xml:space="preserve">Jan </w:t>
            </w:r>
            <w:proofErr w:type="gramStart"/>
            <w:r>
              <w:rPr>
                <w:rFonts w:ascii="Calibri" w:eastAsia="Calibri" w:hAnsi="Calibri" w:cs="Calibri"/>
                <w:sz w:val="24"/>
                <w:szCs w:val="24"/>
              </w:rPr>
              <w:t>2</w:t>
            </w:r>
            <w:r w:rsidR="00E70C06">
              <w:rPr>
                <w:rFonts w:ascii="Calibri" w:eastAsia="Calibri" w:hAnsi="Calibri" w:cs="Calibri"/>
                <w:sz w:val="24"/>
                <w:szCs w:val="24"/>
              </w:rPr>
              <w:t>3</w:t>
            </w:r>
            <w:r>
              <w:rPr>
                <w:rFonts w:ascii="Calibri" w:eastAsia="Calibri" w:hAnsi="Calibri" w:cs="Calibri"/>
                <w:sz w:val="24"/>
                <w:szCs w:val="24"/>
                <w:vertAlign w:val="superscript"/>
              </w:rPr>
              <w:t>th</w:t>
            </w:r>
            <w:proofErr w:type="gramEnd"/>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61B567E1"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4607FE">
              <w:rPr>
                <w:noProof/>
                <w:webHidden/>
              </w:rPr>
              <w:t>3</w:t>
            </w:r>
            <w:r w:rsidR="00A84A7E">
              <w:rPr>
                <w:noProof/>
                <w:webHidden/>
              </w:rPr>
              <w:fldChar w:fldCharType="end"/>
            </w:r>
          </w:hyperlink>
        </w:p>
        <w:p w14:paraId="61073F9A" w14:textId="6CA1FF22"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4607FE">
              <w:rPr>
                <w:noProof/>
                <w:webHidden/>
              </w:rPr>
              <w:t>4</w:t>
            </w:r>
            <w:r w:rsidR="00A84A7E">
              <w:rPr>
                <w:noProof/>
                <w:webHidden/>
              </w:rPr>
              <w:fldChar w:fldCharType="end"/>
            </w:r>
          </w:hyperlink>
        </w:p>
        <w:p w14:paraId="6E1FE11E" w14:textId="40F63F2B"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4607FE">
              <w:rPr>
                <w:noProof/>
                <w:webHidden/>
              </w:rPr>
              <w:t>4</w:t>
            </w:r>
            <w:r w:rsidR="00A84A7E">
              <w:rPr>
                <w:noProof/>
                <w:webHidden/>
              </w:rPr>
              <w:fldChar w:fldCharType="end"/>
            </w:r>
          </w:hyperlink>
        </w:p>
        <w:p w14:paraId="580C247F" w14:textId="1B7C694B"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4607FE">
              <w:rPr>
                <w:noProof/>
                <w:webHidden/>
              </w:rPr>
              <w:t>4</w:t>
            </w:r>
            <w:r w:rsidR="00A84A7E">
              <w:rPr>
                <w:noProof/>
                <w:webHidden/>
              </w:rPr>
              <w:fldChar w:fldCharType="end"/>
            </w:r>
          </w:hyperlink>
        </w:p>
        <w:p w14:paraId="64E10BDA" w14:textId="48ECE681"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4607FE">
              <w:rPr>
                <w:noProof/>
                <w:webHidden/>
              </w:rPr>
              <w:t>8</w:t>
            </w:r>
            <w:r w:rsidR="00A84A7E">
              <w:rPr>
                <w:noProof/>
                <w:webHidden/>
              </w:rPr>
              <w:fldChar w:fldCharType="end"/>
            </w:r>
          </w:hyperlink>
        </w:p>
        <w:p w14:paraId="2890A3BB" w14:textId="7E27BACF"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4607FE">
              <w:rPr>
                <w:noProof/>
                <w:webHidden/>
              </w:rPr>
              <w:t>13</w:t>
            </w:r>
            <w:r w:rsidR="00A84A7E">
              <w:rPr>
                <w:noProof/>
                <w:webHidden/>
              </w:rPr>
              <w:fldChar w:fldCharType="end"/>
            </w:r>
          </w:hyperlink>
        </w:p>
        <w:p w14:paraId="4FE6083C" w14:textId="2AF3753D"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4607FE">
              <w:rPr>
                <w:noProof/>
                <w:webHidden/>
              </w:rPr>
              <w:t>14</w:t>
            </w:r>
            <w:r w:rsidR="00A84A7E">
              <w:rPr>
                <w:noProof/>
                <w:webHidden/>
              </w:rPr>
              <w:fldChar w:fldCharType="end"/>
            </w:r>
          </w:hyperlink>
        </w:p>
        <w:p w14:paraId="46D6D4B1" w14:textId="7338435B"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4607FE">
              <w:rPr>
                <w:noProof/>
                <w:webHidden/>
              </w:rPr>
              <w:t>14</w:t>
            </w:r>
            <w:r w:rsidR="00A84A7E">
              <w:rPr>
                <w:noProof/>
                <w:webHidden/>
              </w:rPr>
              <w:fldChar w:fldCharType="end"/>
            </w:r>
          </w:hyperlink>
        </w:p>
        <w:p w14:paraId="3AAA5D8C" w14:textId="64439D66"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4607FE">
              <w:rPr>
                <w:noProof/>
                <w:webHidden/>
              </w:rPr>
              <w:t>15</w:t>
            </w:r>
            <w:r w:rsidR="00A84A7E">
              <w:rPr>
                <w:noProof/>
                <w:webHidden/>
              </w:rPr>
              <w:fldChar w:fldCharType="end"/>
            </w:r>
          </w:hyperlink>
        </w:p>
        <w:p w14:paraId="34D39622" w14:textId="6CE22EC7"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4607FE">
              <w:rPr>
                <w:noProof/>
                <w:webHidden/>
              </w:rPr>
              <w:t>15</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380F81" w:rsidRPr="00D635E8" w14:paraId="579AC7D3" w14:textId="77777777" w:rsidTr="001F6CDB">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0199B06B" w14:textId="50D93C5B"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11B1F8" w14:textId="691C3CC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1E53A4E" w14:textId="61E23570"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11FAA50E" w14:textId="2AAD666C" w:rsidR="00380F81" w:rsidRPr="00D635E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r w:rsidR="00380F81">
              <w:rPr>
                <w:rFonts w:ascii="Times New Roman" w:eastAsia="Times New Roman" w:hAnsi="Times New Roman" w:cs="Times New Roman"/>
                <w:sz w:val="24"/>
                <w:szCs w:val="24"/>
                <w:lang w:val="en-HK" w:eastAsia="zh-TW"/>
              </w:rPr>
              <w:t>3.0</w:t>
            </w:r>
          </w:p>
        </w:tc>
      </w:tr>
      <w:tr w:rsidR="001F6CDB" w:rsidRPr="00D635E8" w14:paraId="1A650FF6" w14:textId="77777777" w:rsidTr="009D2488">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1DA4B27C" w14:textId="49FBAAB2"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600135" w14:textId="7923A6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0,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81B3701" w14:textId="5C43C7EB"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5719F8A7" w14:textId="78A2E1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4.0</w:t>
            </w:r>
          </w:p>
        </w:tc>
      </w:tr>
      <w:tr w:rsidR="009D2488" w:rsidRPr="00D635E8" w14:paraId="6AF1019B" w14:textId="77777777" w:rsidTr="00F96E76">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37E8AAA0" w14:textId="28C25654"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68A46" w14:textId="5422C050"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April 03,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6E538A93" w14:textId="7DB21758" w:rsidR="009D2488" w:rsidRDefault="009D2488" w:rsidP="009D248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15F82004" w14:textId="055F0E1F"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5.0</w:t>
            </w:r>
          </w:p>
        </w:tc>
      </w:tr>
      <w:tr w:rsidR="00F96E76" w:rsidRPr="00D635E8" w14:paraId="4A8C42CA"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3E890F69" w14:textId="7A8A9069" w:rsidR="00F96E76" w:rsidRDefault="00F96E76"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6</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2B20F521" w14:textId="26AA3D98" w:rsidR="00F96E76" w:rsidRDefault="00F96E76"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April 11, 2023</w:t>
            </w: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2A68BF7E" w14:textId="1737B72E" w:rsidR="00F96E76" w:rsidRDefault="00F96E76" w:rsidP="009D248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final changes to the game</w:t>
            </w: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0F8709B6" w14:textId="069EE725" w:rsidR="00F96E76" w:rsidRDefault="00F96E76"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6.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 xml:space="preserve">W, A, S, </w:t>
      </w:r>
      <w:proofErr w:type="gramStart"/>
      <w:r w:rsidRPr="00F458EC">
        <w:rPr>
          <w:bCs/>
          <w:sz w:val="24"/>
          <w:szCs w:val="24"/>
        </w:rPr>
        <w:t>D</w:t>
      </w:r>
      <w:proofErr w:type="gramEnd"/>
      <w:r w:rsidRPr="00F458EC">
        <w:rPr>
          <w:bCs/>
          <w:sz w:val="24"/>
          <w:szCs w:val="24"/>
        </w:rPr>
        <w:t xml:space="preserve">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1BB0D7AB" w:rsid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304BE45C" w14:textId="1A4861A3" w:rsidR="001F6CDB" w:rsidRDefault="001F6CDB" w:rsidP="001F6CDB">
      <w:pPr>
        <w:pBdr>
          <w:top w:val="nil"/>
          <w:left w:val="nil"/>
          <w:bottom w:val="nil"/>
          <w:right w:val="nil"/>
          <w:between w:val="nil"/>
        </w:pBdr>
        <w:rPr>
          <w:b/>
          <w:sz w:val="24"/>
          <w:szCs w:val="24"/>
        </w:rPr>
      </w:pPr>
      <w:r>
        <w:rPr>
          <w:b/>
          <w:sz w:val="24"/>
          <w:szCs w:val="24"/>
        </w:rPr>
        <w:t>Touch:</w:t>
      </w:r>
    </w:p>
    <w:p w14:paraId="65D6706C" w14:textId="24E56790"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Left joystick for movement</w:t>
      </w:r>
    </w:p>
    <w:p w14:paraId="0FC2CD51" w14:textId="2D65292A"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Right joystick for camera control</w:t>
      </w:r>
    </w:p>
    <w:p w14:paraId="1CE906CD" w14:textId="501078A3"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Jump button implemented</w:t>
      </w:r>
    </w:p>
    <w:p w14:paraId="22F0E99F" w14:textId="4718A97E"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Pause Button implemented</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noProof/>
          <w:sz w:val="24"/>
          <w:szCs w:val="24"/>
        </w:rPr>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noProof/>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20D19A10"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24100F7C" w14:textId="3697EB3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78E9250C" wp14:editId="5CF4CE37">
            <wp:extent cx="5943600" cy="31242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3124200"/>
                    </a:xfrm>
                    <a:prstGeom prst="rect">
                      <a:avLst/>
                    </a:prstGeom>
                  </pic:spPr>
                </pic:pic>
              </a:graphicData>
            </a:graphic>
          </wp:inline>
        </w:drawing>
      </w:r>
    </w:p>
    <w:p w14:paraId="7D26C77C" w14:textId="182B16F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2575CDFF" wp14:editId="739B9003">
            <wp:extent cx="5943600" cy="33470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8"/>
                    <a:stretch>
                      <a:fillRect/>
                    </a:stretch>
                  </pic:blipFill>
                  <pic:spPr>
                    <a:xfrm>
                      <a:off x="0" y="0"/>
                      <a:ext cx="5943600" cy="3347085"/>
                    </a:xfrm>
                    <a:prstGeom prst="rect">
                      <a:avLst/>
                    </a:prstGeom>
                  </pic:spPr>
                </pic:pic>
              </a:graphicData>
            </a:graphic>
          </wp:inline>
        </w:drawing>
      </w:r>
    </w:p>
    <w:p w14:paraId="481C2964" w14:textId="63FEFE30" w:rsidR="001F6CDB" w:rsidRDefault="001F6CDB" w:rsidP="00D478CC">
      <w:pPr>
        <w:pBdr>
          <w:top w:val="nil"/>
          <w:left w:val="nil"/>
          <w:bottom w:val="nil"/>
          <w:right w:val="nil"/>
          <w:between w:val="nil"/>
        </w:pBdr>
        <w:rPr>
          <w:b/>
          <w:sz w:val="24"/>
          <w:szCs w:val="24"/>
        </w:rPr>
      </w:pPr>
      <w:r w:rsidRPr="001F6CDB">
        <w:rPr>
          <w:b/>
          <w:noProof/>
          <w:sz w:val="24"/>
          <w:szCs w:val="24"/>
        </w:rPr>
        <w:drawing>
          <wp:inline distT="0" distB="0" distL="0" distR="0" wp14:anchorId="3CC87BE4" wp14:editId="46A387BF">
            <wp:extent cx="5943600" cy="2871470"/>
            <wp:effectExtent l="0" t="0" r="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9"/>
                    <a:stretch>
                      <a:fillRect/>
                    </a:stretch>
                  </pic:blipFill>
                  <pic:spPr>
                    <a:xfrm>
                      <a:off x="0" y="0"/>
                      <a:ext cx="5943600" cy="2871470"/>
                    </a:xfrm>
                    <a:prstGeom prst="rect">
                      <a:avLst/>
                    </a:prstGeom>
                  </pic:spPr>
                </pic:pic>
              </a:graphicData>
            </a:graphic>
          </wp:inline>
        </w:drawing>
      </w:r>
      <w:r w:rsidR="002D5302" w:rsidRPr="002D5302">
        <w:rPr>
          <w:b/>
          <w:noProof/>
          <w:sz w:val="24"/>
          <w:szCs w:val="24"/>
        </w:rPr>
        <w:drawing>
          <wp:inline distT="0" distB="0" distL="0" distR="0" wp14:anchorId="486A6DE6" wp14:editId="5E35999E">
            <wp:extent cx="5943600" cy="291592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0"/>
                    <a:stretch>
                      <a:fillRect/>
                    </a:stretch>
                  </pic:blipFill>
                  <pic:spPr>
                    <a:xfrm>
                      <a:off x="0" y="0"/>
                      <a:ext cx="5943600" cy="2915920"/>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 xml:space="preserve">W, A, S, </w:t>
      </w:r>
      <w:proofErr w:type="gramStart"/>
      <w:r w:rsidRPr="00F04CB6">
        <w:rPr>
          <w:bCs/>
          <w:sz w:val="24"/>
          <w:szCs w:val="24"/>
        </w:rPr>
        <w:t>D</w:t>
      </w:r>
      <w:proofErr w:type="gramEnd"/>
      <w:r w:rsidRPr="00F04CB6">
        <w:rPr>
          <w:bCs/>
          <w:sz w:val="24"/>
          <w:szCs w:val="24"/>
        </w:rPr>
        <w:t xml:space="preserve">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0A9B92B1" w:rsidR="003A6452"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CTRL to crouch</w:t>
      </w:r>
    </w:p>
    <w:p w14:paraId="0D573DC9" w14:textId="7CAE5548" w:rsidR="001F6CDB"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Joysticks for Android</w:t>
      </w:r>
    </w:p>
    <w:p w14:paraId="470AABCF" w14:textId="1344AB3E" w:rsidR="001F6CDB" w:rsidRPr="00F04CB6"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Action buttons for android</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689D000C"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r w:rsidR="009D2488">
        <w:rPr>
          <w:sz w:val="24"/>
          <w:szCs w:val="24"/>
        </w:rPr>
        <w:t xml:space="preserve"> Object pooling will be implemented for areas with high amounts of hazards</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71624E05"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Speed Up</w:t>
      </w:r>
      <w:r w:rsidR="00A73A62" w:rsidRPr="0498476D">
        <w:rPr>
          <w:sz w:val="24"/>
          <w:szCs w:val="24"/>
        </w:rPr>
        <w:t xml:space="preserve">: This power-up allows the player to run </w:t>
      </w:r>
      <w:r>
        <w:rPr>
          <w:sz w:val="24"/>
          <w:szCs w:val="24"/>
        </w:rPr>
        <w:t xml:space="preserve">faster </w:t>
      </w:r>
      <w:r w:rsidR="00A73A62" w:rsidRPr="0498476D">
        <w:rPr>
          <w:sz w:val="24"/>
          <w:szCs w:val="24"/>
        </w:rPr>
        <w:t xml:space="preserve">for a limited time. This allows the player to </w:t>
      </w:r>
      <w:r>
        <w:rPr>
          <w:sz w:val="24"/>
          <w:szCs w:val="24"/>
        </w:rPr>
        <w:t>progress through the levels and obstacles that otherwise would have been difficult</w:t>
      </w:r>
      <w:r w:rsidR="00A73A62" w:rsidRPr="0498476D">
        <w:rPr>
          <w:sz w:val="24"/>
          <w:szCs w:val="24"/>
        </w:rPr>
        <w:t>.</w:t>
      </w:r>
    </w:p>
    <w:p w14:paraId="5E8D975C" w14:textId="5AE9353F"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High</w:t>
      </w:r>
      <w:r w:rsidR="00A73A62" w:rsidRPr="0498476D">
        <w:rPr>
          <w:sz w:val="24"/>
          <w:szCs w:val="24"/>
        </w:rPr>
        <w:t xml:space="preserve"> Jump: This power-up allows the player to perform a </w:t>
      </w:r>
      <w:r>
        <w:rPr>
          <w:sz w:val="24"/>
          <w:szCs w:val="24"/>
        </w:rPr>
        <w:t xml:space="preserve">higher </w:t>
      </w:r>
      <w:r w:rsidR="00A73A62" w:rsidRPr="0498476D">
        <w:rPr>
          <w:sz w:val="24"/>
          <w:szCs w:val="24"/>
        </w:rPr>
        <w:t>jump. This allows the player to reach higher platforms and navigate the levels with greater ease.</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50"/>
        <w:gridCol w:w="1702"/>
        <w:gridCol w:w="1747"/>
        <w:gridCol w:w="2498"/>
        <w:gridCol w:w="164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proofErr w:type="spellStart"/>
            <w:r w:rsidRPr="00FE7DD4">
              <w:rPr>
                <w:bCs/>
                <w:sz w:val="24"/>
                <w:szCs w:val="24"/>
              </w:rPr>
              <w:t>Menu_Open_and_Click</w:t>
            </w:r>
            <w:proofErr w:type="spellEnd"/>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proofErr w:type="spellStart"/>
            <w:r w:rsidRPr="00FE7DD4">
              <w:rPr>
                <w:bCs/>
                <w:sz w:val="24"/>
                <w:szCs w:val="24"/>
              </w:rPr>
              <w:t>Pick_up_Item</w:t>
            </w:r>
            <w:proofErr w:type="spellEnd"/>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r w:rsidR="00F96E76" w14:paraId="492E84A3" w14:textId="77777777" w:rsidTr="00EF3EFE">
        <w:tc>
          <w:tcPr>
            <w:tcW w:w="1868" w:type="dxa"/>
          </w:tcPr>
          <w:p w14:paraId="1243740C" w14:textId="716FD7CC" w:rsidR="00F96E76" w:rsidRPr="00FE7DD4" w:rsidRDefault="00F96E76" w:rsidP="00D478CC">
            <w:pPr>
              <w:rPr>
                <w:bCs/>
                <w:sz w:val="24"/>
                <w:szCs w:val="24"/>
              </w:rPr>
            </w:pPr>
            <w:r>
              <w:rPr>
                <w:bCs/>
                <w:sz w:val="24"/>
                <w:szCs w:val="24"/>
              </w:rPr>
              <w:t>Background Music</w:t>
            </w:r>
          </w:p>
        </w:tc>
        <w:tc>
          <w:tcPr>
            <w:tcW w:w="1869" w:type="dxa"/>
          </w:tcPr>
          <w:p w14:paraId="40C7B3B8" w14:textId="5073B5EA" w:rsidR="00F96E76" w:rsidRPr="00FE7DD4" w:rsidRDefault="00F96E76" w:rsidP="00D478CC">
            <w:pPr>
              <w:rPr>
                <w:bCs/>
                <w:sz w:val="24"/>
                <w:szCs w:val="24"/>
              </w:rPr>
            </w:pPr>
            <w:r>
              <w:rPr>
                <w:bCs/>
                <w:sz w:val="24"/>
                <w:szCs w:val="24"/>
              </w:rPr>
              <w:t>Music</w:t>
            </w:r>
          </w:p>
        </w:tc>
        <w:tc>
          <w:tcPr>
            <w:tcW w:w="1869" w:type="dxa"/>
          </w:tcPr>
          <w:p w14:paraId="48467EFF" w14:textId="7F90437D" w:rsidR="00F96E76" w:rsidRPr="00FE7DD4" w:rsidRDefault="00F96E76" w:rsidP="00D478CC">
            <w:pPr>
              <w:rPr>
                <w:bCs/>
                <w:sz w:val="24"/>
                <w:szCs w:val="24"/>
              </w:rPr>
            </w:pPr>
            <w:r>
              <w:rPr>
                <w:bCs/>
                <w:sz w:val="24"/>
                <w:szCs w:val="24"/>
              </w:rPr>
              <w:t>Upbeat BGM</w:t>
            </w:r>
          </w:p>
        </w:tc>
        <w:tc>
          <w:tcPr>
            <w:tcW w:w="1869" w:type="dxa"/>
          </w:tcPr>
          <w:p w14:paraId="5382DEB8" w14:textId="1737BF81" w:rsidR="00F96E76" w:rsidRPr="00FE7DD4" w:rsidRDefault="00F96E76" w:rsidP="00D478CC">
            <w:pPr>
              <w:rPr>
                <w:bCs/>
                <w:sz w:val="24"/>
                <w:szCs w:val="24"/>
              </w:rPr>
            </w:pPr>
            <w:r>
              <w:rPr>
                <w:bCs/>
                <w:sz w:val="24"/>
                <w:szCs w:val="24"/>
              </w:rPr>
              <w:t>BGM</w:t>
            </w:r>
          </w:p>
        </w:tc>
        <w:tc>
          <w:tcPr>
            <w:tcW w:w="1869" w:type="dxa"/>
          </w:tcPr>
          <w:p w14:paraId="5EA709C4" w14:textId="3027C00F" w:rsidR="00F96E76" w:rsidRPr="00FE7DD4" w:rsidRDefault="00F96E76" w:rsidP="00D478CC">
            <w:pPr>
              <w:rPr>
                <w:bCs/>
                <w:sz w:val="24"/>
                <w:szCs w:val="24"/>
              </w:rPr>
            </w:pPr>
            <w:r>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 xml:space="preserve">Smooth </w:t>
            </w:r>
            <w:proofErr w:type="gramStart"/>
            <w:r>
              <w:t>floor board</w:t>
            </w:r>
            <w:proofErr w:type="gramEnd"/>
            <w:r>
              <w:t xml:space="preserve">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31"/>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E1C9" w14:textId="77777777" w:rsidR="004D4BD4" w:rsidRDefault="004D4BD4" w:rsidP="00151B54">
      <w:pPr>
        <w:spacing w:after="0" w:line="240" w:lineRule="auto"/>
      </w:pPr>
      <w:r>
        <w:separator/>
      </w:r>
    </w:p>
  </w:endnote>
  <w:endnote w:type="continuationSeparator" w:id="0">
    <w:p w14:paraId="245DF554" w14:textId="77777777" w:rsidR="004D4BD4" w:rsidRDefault="004D4BD4" w:rsidP="00151B54">
      <w:pPr>
        <w:spacing w:after="0" w:line="240" w:lineRule="auto"/>
      </w:pPr>
      <w:r>
        <w:continuationSeparator/>
      </w:r>
    </w:p>
  </w:endnote>
  <w:endnote w:type="continuationNotice" w:id="1">
    <w:p w14:paraId="7011A811" w14:textId="77777777" w:rsidR="004D4BD4" w:rsidRDefault="004D4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F3D1" w14:textId="77777777" w:rsidR="004D4BD4" w:rsidRDefault="004D4BD4" w:rsidP="00151B54">
      <w:pPr>
        <w:spacing w:after="0" w:line="240" w:lineRule="auto"/>
      </w:pPr>
      <w:r>
        <w:separator/>
      </w:r>
    </w:p>
  </w:footnote>
  <w:footnote w:type="continuationSeparator" w:id="0">
    <w:p w14:paraId="39B4C663" w14:textId="77777777" w:rsidR="004D4BD4" w:rsidRDefault="004D4BD4" w:rsidP="00151B54">
      <w:pPr>
        <w:spacing w:after="0" w:line="240" w:lineRule="auto"/>
      </w:pPr>
      <w:r>
        <w:continuationSeparator/>
      </w:r>
    </w:p>
  </w:footnote>
  <w:footnote w:type="continuationNotice" w:id="1">
    <w:p w14:paraId="0CB9B763" w14:textId="77777777" w:rsidR="004D4BD4" w:rsidRDefault="004D4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8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D39CB"/>
    <w:rsid w:val="000E0E0B"/>
    <w:rsid w:val="0011715C"/>
    <w:rsid w:val="0013768E"/>
    <w:rsid w:val="0014709A"/>
    <w:rsid w:val="00150D7C"/>
    <w:rsid w:val="00151B54"/>
    <w:rsid w:val="00174AD8"/>
    <w:rsid w:val="001970B3"/>
    <w:rsid w:val="001979D0"/>
    <w:rsid w:val="001E2CBC"/>
    <w:rsid w:val="001E790F"/>
    <w:rsid w:val="001F6CDB"/>
    <w:rsid w:val="0020599C"/>
    <w:rsid w:val="0021404C"/>
    <w:rsid w:val="00214913"/>
    <w:rsid w:val="00240260"/>
    <w:rsid w:val="00244ADE"/>
    <w:rsid w:val="00275484"/>
    <w:rsid w:val="00276EBC"/>
    <w:rsid w:val="002B398F"/>
    <w:rsid w:val="002B4668"/>
    <w:rsid w:val="002D421F"/>
    <w:rsid w:val="002D5302"/>
    <w:rsid w:val="002F7BE8"/>
    <w:rsid w:val="003346CA"/>
    <w:rsid w:val="00340541"/>
    <w:rsid w:val="00340D11"/>
    <w:rsid w:val="00344482"/>
    <w:rsid w:val="0035456E"/>
    <w:rsid w:val="00363773"/>
    <w:rsid w:val="00371B01"/>
    <w:rsid w:val="00380F81"/>
    <w:rsid w:val="0039582A"/>
    <w:rsid w:val="00397C85"/>
    <w:rsid w:val="003A6452"/>
    <w:rsid w:val="003D38D2"/>
    <w:rsid w:val="003E36D0"/>
    <w:rsid w:val="003F6955"/>
    <w:rsid w:val="004005C6"/>
    <w:rsid w:val="0040276C"/>
    <w:rsid w:val="004559C4"/>
    <w:rsid w:val="004607FE"/>
    <w:rsid w:val="0047713C"/>
    <w:rsid w:val="00490FD5"/>
    <w:rsid w:val="004968FC"/>
    <w:rsid w:val="004A2FCB"/>
    <w:rsid w:val="004B06CA"/>
    <w:rsid w:val="004D4BD4"/>
    <w:rsid w:val="004D752E"/>
    <w:rsid w:val="004E0E78"/>
    <w:rsid w:val="004F5E8A"/>
    <w:rsid w:val="00507099"/>
    <w:rsid w:val="00510E0F"/>
    <w:rsid w:val="0051470C"/>
    <w:rsid w:val="005270F3"/>
    <w:rsid w:val="00540D48"/>
    <w:rsid w:val="00551E2C"/>
    <w:rsid w:val="005546ED"/>
    <w:rsid w:val="005618F2"/>
    <w:rsid w:val="00562E54"/>
    <w:rsid w:val="005640FA"/>
    <w:rsid w:val="00564E7C"/>
    <w:rsid w:val="00566380"/>
    <w:rsid w:val="005714BE"/>
    <w:rsid w:val="00574BAA"/>
    <w:rsid w:val="00581101"/>
    <w:rsid w:val="00594A5E"/>
    <w:rsid w:val="005B70BA"/>
    <w:rsid w:val="005C4A41"/>
    <w:rsid w:val="005E0976"/>
    <w:rsid w:val="005F0383"/>
    <w:rsid w:val="005F184E"/>
    <w:rsid w:val="005F70E0"/>
    <w:rsid w:val="0060062F"/>
    <w:rsid w:val="006156F5"/>
    <w:rsid w:val="0061773B"/>
    <w:rsid w:val="0063061B"/>
    <w:rsid w:val="00640E06"/>
    <w:rsid w:val="00650DC2"/>
    <w:rsid w:val="006521D7"/>
    <w:rsid w:val="006643A2"/>
    <w:rsid w:val="00677CE9"/>
    <w:rsid w:val="00686611"/>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829BA"/>
    <w:rsid w:val="00890332"/>
    <w:rsid w:val="008942C3"/>
    <w:rsid w:val="00894933"/>
    <w:rsid w:val="00895268"/>
    <w:rsid w:val="00896870"/>
    <w:rsid w:val="008D5DAC"/>
    <w:rsid w:val="00900B51"/>
    <w:rsid w:val="00903112"/>
    <w:rsid w:val="009046F7"/>
    <w:rsid w:val="009251D3"/>
    <w:rsid w:val="00934C5D"/>
    <w:rsid w:val="009676A4"/>
    <w:rsid w:val="00973C75"/>
    <w:rsid w:val="00996E07"/>
    <w:rsid w:val="00997DAA"/>
    <w:rsid w:val="009B1743"/>
    <w:rsid w:val="009B2CE5"/>
    <w:rsid w:val="009D2488"/>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96A7B"/>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96E76"/>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2.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customXml/itemProps4.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57</Words>
  <Characters>603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t;</vt:lpstr>
      <vt:lpstr>Version History</vt:lpstr>
      <vt:lpstr>Game Type &amp; Concept</vt:lpstr>
      <vt:lpstr/>
      <vt:lpstr>MDA</vt:lpstr>
      <vt:lpstr>Controls. </vt:lpstr>
      <vt:lpstr>Screen Captures (Later versions)</vt:lpstr>
      <vt:lpstr>Characters/ Vehicles/ Camera	</vt:lpstr>
      <vt:lpstr>Enemies (AI)</vt:lpstr>
      <vt:lpstr>Weapons</vt:lpstr>
      <vt:lpstr>Sound Index</vt:lpstr>
      <vt:lpstr>Art / Multimedia Index</vt:lpstr>
      <vt:lpstr/>
    </vt:vector>
  </TitlesOfParts>
  <Company/>
  <LinksUpToDate>false</LinksUpToDate>
  <CharactersWithSpaces>7073</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2</cp:revision>
  <cp:lastPrinted>2023-04-04T01:15:00Z</cp:lastPrinted>
  <dcterms:created xsi:type="dcterms:W3CDTF">2023-04-11T15:45:00Z</dcterms:created>
  <dcterms:modified xsi:type="dcterms:W3CDTF">2023-04-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